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96" w:rsidRDefault="007A0896" w:rsidP="00980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896" w:rsidRPr="00BD1011" w:rsidRDefault="00DE5DFE" w:rsidP="00DE5D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C635E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br/>
      </w:r>
      <w:r w:rsidR="00FA604C">
        <w:rPr>
          <w:rFonts w:ascii="Times New Roman" w:hAnsi="Times New Roman" w:cs="Times New Roman"/>
          <w:sz w:val="24"/>
          <w:szCs w:val="24"/>
        </w:rPr>
        <w:t xml:space="preserve">приказом МБДОУ </w:t>
      </w:r>
      <w:r w:rsidR="002860D5">
        <w:rPr>
          <w:rFonts w:ascii="Times New Roman" w:hAnsi="Times New Roman" w:cs="Times New Roman"/>
          <w:sz w:val="24"/>
          <w:szCs w:val="24"/>
        </w:rPr>
        <w:t>Северный детский сад №10 «Елочка»</w:t>
      </w:r>
      <w:r w:rsidR="00FA6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A604C">
        <w:rPr>
          <w:rFonts w:ascii="Times New Roman" w:hAnsi="Times New Roman" w:cs="Times New Roman"/>
          <w:sz w:val="24"/>
          <w:szCs w:val="24"/>
        </w:rPr>
        <w:t>от «06» сентября</w:t>
      </w:r>
      <w:r w:rsidRPr="006D35F9">
        <w:rPr>
          <w:rFonts w:ascii="Times New Roman" w:hAnsi="Times New Roman" w:cs="Times New Roman"/>
          <w:sz w:val="24"/>
          <w:szCs w:val="24"/>
        </w:rPr>
        <w:t xml:space="preserve"> 20</w:t>
      </w:r>
      <w:r w:rsidR="00FA604C">
        <w:rPr>
          <w:rFonts w:ascii="Times New Roman" w:hAnsi="Times New Roman" w:cs="Times New Roman"/>
          <w:sz w:val="24"/>
          <w:szCs w:val="24"/>
        </w:rPr>
        <w:t xml:space="preserve">23 г. №  </w:t>
      </w:r>
      <w:r w:rsidR="002860D5">
        <w:rPr>
          <w:rFonts w:ascii="Times New Roman" w:hAnsi="Times New Roman" w:cs="Times New Roman"/>
          <w:sz w:val="24"/>
          <w:szCs w:val="24"/>
        </w:rPr>
        <w:t>_</w:t>
      </w:r>
    </w:p>
    <w:p w:rsidR="00DE5DFE" w:rsidRDefault="00DE5DF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DFE" w:rsidRDefault="00DE5DF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BE" w:rsidRDefault="009802BE" w:rsidP="00DE5DF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DFE" w:rsidRDefault="00DE5DFE" w:rsidP="002860D5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sz w:val="24"/>
          <w:szCs w:val="24"/>
        </w:rPr>
      </w:pPr>
      <w:r w:rsidRPr="00DE5DFE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/ </w:t>
      </w:r>
      <w:proofErr w:type="gramStart"/>
      <w:r w:rsidRPr="00DE5DFE">
        <w:rPr>
          <w:rFonts w:ascii="Times New Roman" w:hAnsi="Times New Roman" w:cs="Times New Roman"/>
          <w:b/>
          <w:bCs/>
          <w:sz w:val="24"/>
          <w:szCs w:val="24"/>
        </w:rPr>
        <w:t>ПЛАН</w:t>
      </w:r>
      <w:proofErr w:type="gramEnd"/>
      <w:r w:rsidRPr="00DE5DFE">
        <w:rPr>
          <w:rFonts w:ascii="Times New Roman" w:hAnsi="Times New Roman" w:cs="Times New Roman"/>
          <w:b/>
          <w:bCs/>
          <w:sz w:val="24"/>
          <w:szCs w:val="24"/>
        </w:rPr>
        <w:t xml:space="preserve"> ЗАНЯТИЙ</w:t>
      </w:r>
      <w:r w:rsidRPr="00DE5DFE">
        <w:rPr>
          <w:rFonts w:ascii="Times New Roman" w:hAnsi="Times New Roman" w:cs="Times New Roman"/>
          <w:b/>
          <w:bCs/>
          <w:sz w:val="24"/>
          <w:szCs w:val="24"/>
        </w:rPr>
        <w:br/>
        <w:t>основной обще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E5DFE">
        <w:rPr>
          <w:rFonts w:ascii="Times New Roman" w:hAnsi="Times New Roman" w:cs="Times New Roman"/>
          <w:b/>
          <w:bCs/>
          <w:sz w:val="24"/>
          <w:szCs w:val="24"/>
        </w:rPr>
        <w:t>программы – образовательной программы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04C">
        <w:rPr>
          <w:rFonts w:ascii="Times New Roman" w:hAnsi="Times New Roman" w:cs="Times New Roman"/>
          <w:b/>
          <w:bCs/>
          <w:sz w:val="24"/>
          <w:szCs w:val="24"/>
        </w:rPr>
        <w:t xml:space="preserve">МБДОУ </w:t>
      </w:r>
      <w:r w:rsidR="002860D5">
        <w:rPr>
          <w:rFonts w:ascii="Times New Roman" w:hAnsi="Times New Roman" w:cs="Times New Roman"/>
          <w:b/>
          <w:bCs/>
          <w:sz w:val="24"/>
          <w:szCs w:val="24"/>
        </w:rPr>
        <w:t>Северный детский сад №10 «Елочка»</w:t>
      </w: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6AE" w:rsidRPr="00BD1011" w:rsidRDefault="00007B44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11">
        <w:rPr>
          <w:rFonts w:ascii="Times New Roman" w:hAnsi="Times New Roman" w:cs="Times New Roman"/>
          <w:sz w:val="24"/>
          <w:szCs w:val="24"/>
        </w:rPr>
        <w:t>2-</w:t>
      </w:r>
      <w:r w:rsidR="00AD56AE" w:rsidRPr="00BD1011">
        <w:rPr>
          <w:rFonts w:ascii="Times New Roman" w:hAnsi="Times New Roman" w:cs="Times New Roman"/>
          <w:sz w:val="24"/>
          <w:szCs w:val="24"/>
        </w:rPr>
        <w:t>3 год</w:t>
      </w:r>
      <w:r w:rsidRPr="00BD1011">
        <w:rPr>
          <w:rFonts w:ascii="Times New Roman" w:hAnsi="Times New Roman" w:cs="Times New Roman"/>
          <w:sz w:val="24"/>
          <w:szCs w:val="24"/>
        </w:rPr>
        <w:t>а</w:t>
      </w:r>
    </w:p>
    <w:p w:rsidR="00AD56AE" w:rsidRPr="00BD1011" w:rsidRDefault="00AD56AE" w:rsidP="00BD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7"/>
        <w:gridCol w:w="3138"/>
        <w:gridCol w:w="918"/>
        <w:gridCol w:w="1072"/>
        <w:gridCol w:w="1097"/>
        <w:gridCol w:w="1306"/>
      </w:tblGrid>
      <w:tr w:rsidR="00AD56AE" w:rsidRPr="00DE5DFE" w:rsidTr="00FA604C">
        <w:trPr>
          <w:trHeight w:val="417"/>
        </w:trPr>
        <w:tc>
          <w:tcPr>
            <w:tcW w:w="2137" w:type="dxa"/>
            <w:vMerge w:val="restart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38" w:type="dxa"/>
            <w:vMerge w:val="restart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  <w:tc>
          <w:tcPr>
            <w:tcW w:w="1950" w:type="dxa"/>
            <w:gridSpan w:val="2"/>
          </w:tcPr>
          <w:p w:rsidR="00AD56AE" w:rsidRPr="00BD1011" w:rsidRDefault="00007B44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нятий в</w:t>
            </w:r>
            <w:r w:rsidR="00AD56AE"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D56AE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403" w:type="dxa"/>
            <w:gridSpan w:val="2"/>
          </w:tcPr>
          <w:p w:rsidR="00AD56AE" w:rsidRPr="00BD1011" w:rsidRDefault="00007B44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нятий за</w:t>
            </w:r>
            <w:r w:rsidR="00AD56AE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04C" w:rsidRPr="00FA604C">
              <w:rPr>
                <w:rFonts w:ascii="Times New Roman" w:eastAsia="Times New Roman" w:hAnsi="Times New Roman" w:cs="Times New Roman"/>
                <w:sz w:val="24"/>
                <w:szCs w:val="24"/>
              </w:rPr>
              <w:t>(33</w:t>
            </w:r>
            <w:r w:rsidR="00AD56AE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</w:tr>
      <w:tr w:rsidR="00AD56AE" w:rsidRPr="00DE5DFE" w:rsidTr="00FA604C">
        <w:trPr>
          <w:trHeight w:val="653"/>
        </w:trPr>
        <w:tc>
          <w:tcPr>
            <w:tcW w:w="2137" w:type="dxa"/>
            <w:vMerge/>
            <w:tcBorders>
              <w:top w:val="nil"/>
            </w:tcBorders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DE5D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ремени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E5DF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,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097" w:type="dxa"/>
          </w:tcPr>
          <w:p w:rsidR="00AD56AE" w:rsidRPr="00BD1011" w:rsidRDefault="00DE5DF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BD101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="00DE5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ин/ час</w:t>
            </w:r>
          </w:p>
        </w:tc>
      </w:tr>
      <w:tr w:rsidR="00AD56AE" w:rsidRPr="00DE5DFE" w:rsidTr="00FA604C">
        <w:trPr>
          <w:trHeight w:val="290"/>
        </w:trPr>
        <w:tc>
          <w:tcPr>
            <w:tcW w:w="213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икативное</w:t>
            </w: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бслуживание и действия с бытовыми предметами-орудиями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AD56AE" w:rsidRPr="00DE5DFE" w:rsidTr="00FA604C">
        <w:trPr>
          <w:trHeight w:val="552"/>
        </w:trPr>
        <w:tc>
          <w:tcPr>
            <w:tcW w:w="2137" w:type="dxa"/>
            <w:vMerge w:val="restart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е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взрослыми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стниками (сюжетно-ролевая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)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AD56AE" w:rsidRPr="00DE5DFE" w:rsidTr="00FA604C">
        <w:trPr>
          <w:trHeight w:val="77"/>
        </w:trPr>
        <w:tc>
          <w:tcPr>
            <w:tcW w:w="2137" w:type="dxa"/>
            <w:vMerge/>
            <w:tcBorders>
              <w:top w:val="nil"/>
            </w:tcBorders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е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взрослыми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азвитие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)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AD56AE" w:rsidRPr="00DE5DFE" w:rsidTr="00FA604C">
        <w:trPr>
          <w:trHeight w:val="77"/>
        </w:trPr>
        <w:tc>
          <w:tcPr>
            <w:tcW w:w="2137" w:type="dxa"/>
            <w:vMerge w:val="restart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ая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ными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ическими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ушками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AD56AE" w:rsidRPr="00DE5DFE" w:rsidTr="00FA604C">
        <w:trPr>
          <w:trHeight w:val="551"/>
        </w:trPr>
        <w:tc>
          <w:tcPr>
            <w:tcW w:w="2137" w:type="dxa"/>
            <w:vMerge/>
            <w:tcBorders>
              <w:top w:val="nil"/>
            </w:tcBorders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ами и веществами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AD56AE" w:rsidRPr="00DE5DFE" w:rsidTr="00FA604C">
        <w:trPr>
          <w:trHeight w:val="86"/>
        </w:trPr>
        <w:tc>
          <w:tcPr>
            <w:tcW w:w="2137" w:type="dxa"/>
            <w:vMerge w:val="restart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риятие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а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и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0/11</w:t>
            </w:r>
          </w:p>
        </w:tc>
      </w:tr>
      <w:tr w:rsidR="00AD56AE" w:rsidRPr="00DE5DFE" w:rsidTr="00FA604C">
        <w:trPr>
          <w:trHeight w:val="175"/>
        </w:trPr>
        <w:tc>
          <w:tcPr>
            <w:tcW w:w="2137" w:type="dxa"/>
            <w:vMerge/>
            <w:tcBorders>
              <w:top w:val="nil"/>
            </w:tcBorders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риятие смысла сказок, стихов и рассматривание картин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AD56AE" w:rsidRPr="00DE5DFE" w:rsidTr="00FA604C">
        <w:trPr>
          <w:trHeight w:val="77"/>
        </w:trPr>
        <w:tc>
          <w:tcPr>
            <w:tcW w:w="213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 w:rsidRPr="00BD101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38" w:type="dxa"/>
          </w:tcPr>
          <w:p w:rsidR="00AD56AE" w:rsidRPr="00DE5DFE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ое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DE5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0/11</w:t>
            </w:r>
          </w:p>
        </w:tc>
      </w:tr>
      <w:tr w:rsidR="00AD56AE" w:rsidRPr="00DE5DFE" w:rsidTr="00FA604C">
        <w:trPr>
          <w:trHeight w:val="77"/>
        </w:trPr>
        <w:tc>
          <w:tcPr>
            <w:tcW w:w="5275" w:type="dxa"/>
            <w:gridSpan w:val="2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8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97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306" w:type="dxa"/>
          </w:tcPr>
          <w:p w:rsidR="00AD56AE" w:rsidRPr="00BD1011" w:rsidRDefault="00AD56AE" w:rsidP="00DE5DF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0/55</w:t>
            </w:r>
          </w:p>
        </w:tc>
      </w:tr>
    </w:tbl>
    <w:p w:rsidR="00FD083B" w:rsidRDefault="00FD0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20CD" w:rsidRPr="00BD1011" w:rsidRDefault="005620CD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11">
        <w:rPr>
          <w:rFonts w:ascii="Times New Roman" w:hAnsi="Times New Roman" w:cs="Times New Roman"/>
          <w:sz w:val="24"/>
          <w:szCs w:val="24"/>
        </w:rPr>
        <w:lastRenderedPageBreak/>
        <w:t>3-4 года</w:t>
      </w:r>
    </w:p>
    <w:p w:rsidR="005620CD" w:rsidRPr="00BD1011" w:rsidRDefault="005620CD" w:rsidP="00BD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36"/>
        <w:gridCol w:w="1821"/>
        <w:gridCol w:w="216"/>
        <w:gridCol w:w="1903"/>
        <w:gridCol w:w="694"/>
        <w:gridCol w:w="1068"/>
        <w:gridCol w:w="694"/>
        <w:gridCol w:w="1298"/>
      </w:tblGrid>
      <w:tr w:rsidR="005620CD" w:rsidRPr="00FD083B" w:rsidTr="00FD083B">
        <w:trPr>
          <w:trHeight w:val="20"/>
        </w:trPr>
        <w:tc>
          <w:tcPr>
            <w:tcW w:w="2468" w:type="dxa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300" w:type="dxa"/>
            <w:gridSpan w:val="3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  <w:tc>
          <w:tcPr>
            <w:tcW w:w="3544" w:type="dxa"/>
            <w:gridSpan w:val="2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482" w:type="dxa"/>
            <w:gridSpan w:val="2"/>
          </w:tcPr>
          <w:p w:rsidR="005620CD" w:rsidRPr="00BD1011" w:rsidRDefault="00FA604C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занятий за учебный год </w:t>
            </w:r>
            <w:r w:rsidRPr="00FA604C">
              <w:rPr>
                <w:rFonts w:ascii="Times New Roman" w:eastAsia="Times New Roman" w:hAnsi="Times New Roman" w:cs="Times New Roman"/>
                <w:sz w:val="24"/>
                <w:szCs w:val="24"/>
              </w:rPr>
              <w:t>(33</w:t>
            </w:r>
            <w:r w:rsidR="00DE5DFE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3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620CD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ремени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1561" w:type="dxa"/>
          </w:tcPr>
          <w:p w:rsidR="005620CD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/час)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икативное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300" w:type="dxa"/>
            <w:gridSpan w:val="3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026" w:type="dxa"/>
            <w:gridSpan w:val="4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уются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 и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ы</w:t>
            </w:r>
          </w:p>
        </w:tc>
      </w:tr>
      <w:tr w:rsidR="005620CD" w:rsidRPr="00FD083B" w:rsidTr="00FD083B">
        <w:trPr>
          <w:trHeight w:val="297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3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й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 труд</w:t>
            </w:r>
          </w:p>
        </w:tc>
        <w:tc>
          <w:tcPr>
            <w:tcW w:w="7026" w:type="dxa"/>
            <w:gridSpan w:val="4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300" w:type="dxa"/>
            <w:gridSpan w:val="3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r w:rsidRPr="00BD101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и фольклора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47,5/4,12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3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10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м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чи»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47,5/4,12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52" w:type="dxa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</w:t>
            </w:r>
            <w:r w:rsidRPr="00BD101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</w:t>
            </w:r>
            <w:proofErr w:type="spellEnd"/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548" w:type="dxa"/>
            <w:gridSpan w:val="2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  <w:r w:rsidRPr="00BD101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495/8,25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  <w:r w:rsidRPr="00BD10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(ознакомление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101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)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47,5/4,12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300" w:type="dxa"/>
            <w:gridSpan w:val="3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 w:val="restart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5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495/8,25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47,5/4,12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47,5/4,12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3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47,5/4,12</w:t>
            </w:r>
          </w:p>
        </w:tc>
      </w:tr>
      <w:tr w:rsidR="005620CD" w:rsidRPr="00FD083B" w:rsidTr="00FD083B">
        <w:trPr>
          <w:trHeight w:val="20"/>
        </w:trPr>
        <w:tc>
          <w:tcPr>
            <w:tcW w:w="2468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 w:rsidRPr="00BD101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300" w:type="dxa"/>
            <w:gridSpan w:val="3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 развитие)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485/24,75</w:t>
            </w:r>
          </w:p>
        </w:tc>
      </w:tr>
      <w:tr w:rsidR="005620CD" w:rsidRPr="00FD083B" w:rsidTr="00FD083B">
        <w:trPr>
          <w:trHeight w:val="20"/>
        </w:trPr>
        <w:tc>
          <w:tcPr>
            <w:tcW w:w="7768" w:type="dxa"/>
            <w:gridSpan w:val="4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921" w:type="dxa"/>
          </w:tcPr>
          <w:p w:rsidR="005620CD" w:rsidRPr="00BD1011" w:rsidRDefault="005620CD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0/82,5</w:t>
            </w:r>
          </w:p>
        </w:tc>
      </w:tr>
    </w:tbl>
    <w:p w:rsidR="005620CD" w:rsidRPr="00BD1011" w:rsidRDefault="005620CD" w:rsidP="00BD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83B" w:rsidRDefault="00FD0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732" w:rsidRPr="00BD1011" w:rsidRDefault="00713732" w:rsidP="00BD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11">
        <w:rPr>
          <w:rFonts w:ascii="Times New Roman" w:hAnsi="Times New Roman" w:cs="Times New Roman"/>
          <w:sz w:val="24"/>
          <w:szCs w:val="24"/>
        </w:rPr>
        <w:lastRenderedPageBreak/>
        <w:t>4-5 лет</w:t>
      </w:r>
    </w:p>
    <w:p w:rsidR="00713732" w:rsidRPr="00BD1011" w:rsidRDefault="00713732" w:rsidP="00BD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4"/>
        <w:gridCol w:w="1828"/>
        <w:gridCol w:w="391"/>
        <w:gridCol w:w="1736"/>
        <w:gridCol w:w="722"/>
        <w:gridCol w:w="1085"/>
        <w:gridCol w:w="718"/>
        <w:gridCol w:w="1206"/>
      </w:tblGrid>
      <w:tr w:rsidR="00713732" w:rsidRPr="00FD083B" w:rsidTr="00FD083B">
        <w:trPr>
          <w:trHeight w:val="20"/>
        </w:trPr>
        <w:tc>
          <w:tcPr>
            <w:tcW w:w="1610" w:type="dxa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152" w:type="dxa"/>
            <w:gridSpan w:val="3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  <w:tc>
          <w:tcPr>
            <w:tcW w:w="2290" w:type="dxa"/>
            <w:gridSpan w:val="2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52" w:type="dxa"/>
            <w:gridSpan w:val="2"/>
          </w:tcPr>
          <w:p w:rsidR="00713732" w:rsidRPr="00BD1011" w:rsidRDefault="00FA604C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занятий за учебный год </w:t>
            </w:r>
            <w:r w:rsidRPr="00FA604C">
              <w:rPr>
                <w:rFonts w:ascii="Times New Roman" w:eastAsia="Times New Roman" w:hAnsi="Times New Roman" w:cs="Times New Roman"/>
                <w:sz w:val="24"/>
                <w:szCs w:val="24"/>
              </w:rPr>
              <w:t>(33</w:t>
            </w:r>
            <w:r w:rsidR="00DE5DFE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713732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ремени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994" w:type="dxa"/>
          </w:tcPr>
          <w:p w:rsidR="00713732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/час)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икативное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52" w:type="dxa"/>
            <w:gridSpan w:val="3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742" w:type="dxa"/>
            <w:gridSpan w:val="4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уются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 и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ы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й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 труд</w:t>
            </w:r>
          </w:p>
        </w:tc>
        <w:tc>
          <w:tcPr>
            <w:tcW w:w="4742" w:type="dxa"/>
            <w:gridSpan w:val="4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52" w:type="dxa"/>
            <w:gridSpan w:val="3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r w:rsidRPr="00BD101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и фольклора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10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м компонентом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чи»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19" w:type="dxa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</w:t>
            </w:r>
            <w:r w:rsidRPr="00BD101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</w:t>
            </w:r>
            <w:proofErr w:type="spellEnd"/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33" w:type="dxa"/>
            <w:gridSpan w:val="2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  <w:r w:rsidRPr="00BD101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0/11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  <w:r w:rsidRPr="00BD10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с вариативным компонентом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101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 миром)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52" w:type="dxa"/>
            <w:gridSpan w:val="3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320/22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72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60/11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  <w:vMerge/>
            <w:tcBorders>
              <w:top w:val="nil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3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0/5,5</w:t>
            </w:r>
          </w:p>
        </w:tc>
      </w:tr>
      <w:tr w:rsidR="00713732" w:rsidRPr="00FD083B" w:rsidTr="00FD083B">
        <w:trPr>
          <w:trHeight w:val="20"/>
        </w:trPr>
        <w:tc>
          <w:tcPr>
            <w:tcW w:w="1610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 w:rsidRPr="00BD101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152" w:type="dxa"/>
            <w:gridSpan w:val="3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</w:t>
            </w:r>
            <w:r w:rsidRPr="00BD101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е развитие)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980/33</w:t>
            </w:r>
          </w:p>
        </w:tc>
      </w:tr>
      <w:tr w:rsidR="00713732" w:rsidRPr="00FD083B" w:rsidTr="00FD083B">
        <w:trPr>
          <w:trHeight w:val="20"/>
        </w:trPr>
        <w:tc>
          <w:tcPr>
            <w:tcW w:w="4762" w:type="dxa"/>
            <w:gridSpan w:val="4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4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458" w:type="dxa"/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00/110</w:t>
            </w:r>
          </w:p>
        </w:tc>
      </w:tr>
    </w:tbl>
    <w:p w:rsidR="00FD083B" w:rsidRDefault="00FD0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3732" w:rsidRPr="00BD1011" w:rsidRDefault="00713732" w:rsidP="00FD0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11">
        <w:rPr>
          <w:rFonts w:ascii="Times New Roman" w:hAnsi="Times New Roman" w:cs="Times New Roman"/>
          <w:sz w:val="24"/>
          <w:szCs w:val="24"/>
        </w:rPr>
        <w:lastRenderedPageBreak/>
        <w:t>5-6 лет</w:t>
      </w:r>
    </w:p>
    <w:p w:rsidR="00713732" w:rsidRPr="00BD1011" w:rsidRDefault="00713732" w:rsidP="00BD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002"/>
        <w:gridCol w:w="2002"/>
        <w:gridCol w:w="665"/>
        <w:gridCol w:w="1016"/>
        <w:gridCol w:w="665"/>
        <w:gridCol w:w="1456"/>
      </w:tblGrid>
      <w:tr w:rsidR="00713732" w:rsidRPr="00DE5DFE" w:rsidTr="006D7E8B">
        <w:trPr>
          <w:trHeight w:val="443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FA604C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занятий за учебный год </w:t>
            </w:r>
            <w:r w:rsidRPr="00FA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3 </w:t>
            </w:r>
            <w:r w:rsidR="00DE5DFE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)</w:t>
            </w:r>
          </w:p>
        </w:tc>
      </w:tr>
      <w:tr w:rsidR="00713732" w:rsidRPr="00DE5DFE" w:rsidTr="006D7E8B">
        <w:trPr>
          <w:trHeight w:val="551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ремени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,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/час)</w:t>
            </w:r>
          </w:p>
        </w:tc>
      </w:tr>
      <w:tr w:rsidR="00713732" w:rsidRPr="00DE5DFE" w:rsidTr="006D7E8B">
        <w:trPr>
          <w:trHeight w:val="6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икативное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уются со всеми видами деятельности во все период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 и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ы</w:t>
            </w:r>
          </w:p>
        </w:tc>
      </w:tr>
      <w:tr w:rsidR="00713732" w:rsidRPr="00DE5DFE" w:rsidTr="006D7E8B">
        <w:trPr>
          <w:trHeight w:val="65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й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32" w:rsidRPr="00DE5DFE" w:rsidTr="006D7E8B">
        <w:trPr>
          <w:trHeight w:val="1104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r w:rsidRPr="00BD10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 (восприятие художественной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713732" w:rsidRPr="00DE5DFE" w:rsidTr="006D7E8B">
        <w:trPr>
          <w:trHeight w:val="825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6D7E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713732" w:rsidRPr="00DE5DFE" w:rsidTr="006D7E8B">
        <w:trPr>
          <w:trHeight w:val="1382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6D7E8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с вариативным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м «Развитие речи</w:t>
            </w:r>
            <w:r w:rsidR="006D7E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713732" w:rsidRPr="00DE5DFE" w:rsidTr="006D7E8B">
        <w:trPr>
          <w:trHeight w:val="1377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6D7E8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с вариативным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ом «Азбука общения»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8D3389" w:rsidRPr="00DE5DFE" w:rsidTr="006D7E8B">
        <w:trPr>
          <w:trHeight w:val="551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</w:t>
            </w:r>
            <w:r w:rsidRPr="00BD101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BD10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математических</w:t>
            </w:r>
            <w:r w:rsidRPr="00BD101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8D3389" w:rsidRPr="00DE5DFE" w:rsidTr="006D7E8B">
        <w:trPr>
          <w:trHeight w:val="556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6D7E8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ознавательно-</w:t>
            </w:r>
            <w:r w:rsidRPr="00BD1011">
              <w:rPr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исследовательская</w:t>
            </w:r>
            <w:r w:rsidRPr="00BD1011">
              <w:rPr>
                <w:spacing w:val="-8"/>
                <w:sz w:val="24"/>
                <w:szCs w:val="24"/>
              </w:rPr>
              <w:t xml:space="preserve"> </w:t>
            </w:r>
            <w:r w:rsidR="006D7E8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8D3389" w:rsidRPr="00DE5DFE" w:rsidTr="006D7E8B">
        <w:trPr>
          <w:trHeight w:val="556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6D7E8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ознавательно-</w:t>
            </w:r>
            <w:r w:rsidRPr="00BD1011">
              <w:rPr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исследовательская деятельность</w:t>
            </w:r>
            <w:r w:rsidRPr="00BD1011">
              <w:rPr>
                <w:spacing w:val="-58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(ознакомление</w:t>
            </w:r>
            <w:r w:rsidRPr="00BD1011">
              <w:rPr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с</w:t>
            </w:r>
            <w:r w:rsidRPr="00BD1011">
              <w:rPr>
                <w:spacing w:val="-10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окружающим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D1011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713732" w:rsidRPr="00DE5DFE" w:rsidTr="006D7E8B">
        <w:trPr>
          <w:trHeight w:val="60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BD10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узыкальная</w:t>
            </w:r>
            <w:r w:rsidRPr="00BD1011">
              <w:rPr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650/27,5</w:t>
            </w:r>
          </w:p>
        </w:tc>
      </w:tr>
      <w:tr w:rsidR="00713732" w:rsidRPr="00DE5DFE" w:rsidTr="006D7E8B">
        <w:trPr>
          <w:trHeight w:val="140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BD101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Рисовани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713732" w:rsidRPr="00DE5DFE" w:rsidTr="006D7E8B">
        <w:trPr>
          <w:trHeight w:val="60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Лепк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trike/>
                <w:sz w:val="24"/>
                <w:szCs w:val="24"/>
              </w:rPr>
              <w:t>12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trike/>
                <w:sz w:val="24"/>
                <w:szCs w:val="24"/>
              </w:rPr>
              <w:t>1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trike/>
                <w:sz w:val="24"/>
                <w:szCs w:val="24"/>
              </w:rPr>
              <w:t>412,5/6,875</w:t>
            </w:r>
          </w:p>
        </w:tc>
      </w:tr>
      <w:tr w:rsidR="00713732" w:rsidRPr="00DE5DFE" w:rsidTr="006D7E8B">
        <w:trPr>
          <w:trHeight w:val="234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Апплик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412,5/6,875</w:t>
            </w:r>
          </w:p>
        </w:tc>
      </w:tr>
      <w:tr w:rsidR="00713732" w:rsidRPr="00DE5DFE" w:rsidTr="006D7E8B">
        <w:trPr>
          <w:trHeight w:val="60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604C" w:rsidRPr="00BD1011" w:rsidRDefault="00FA604C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825/13,75</w:t>
            </w:r>
          </w:p>
        </w:tc>
      </w:tr>
      <w:tr w:rsidR="00713732" w:rsidRPr="00DE5DFE" w:rsidTr="006D7E8B">
        <w:trPr>
          <w:trHeight w:val="20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BD1011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Двигательная</w:t>
            </w:r>
            <w:r w:rsidRPr="00BD1011">
              <w:rPr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деятельность</w:t>
            </w:r>
            <w:r w:rsidRPr="00BD1011">
              <w:rPr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(физическое</w:t>
            </w:r>
            <w:r w:rsidR="00EA6228" w:rsidRPr="00BD1011">
              <w:rPr>
                <w:sz w:val="24"/>
                <w:szCs w:val="24"/>
              </w:rPr>
              <w:t xml:space="preserve"> </w:t>
            </w:r>
            <w:r w:rsidRPr="00BD1011">
              <w:rPr>
                <w:sz w:val="24"/>
                <w:szCs w:val="24"/>
              </w:rPr>
              <w:t>развитие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4C" w:rsidRPr="00FA604C" w:rsidRDefault="00FA604C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FA604C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60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FA604C" w:rsidRDefault="008D338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6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FA604C" w:rsidRDefault="00BD1011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604C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713732" w:rsidRPr="00FA60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604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713732" w:rsidRPr="00DE5DFE" w:rsidTr="006D7E8B">
        <w:trPr>
          <w:trHeight w:val="65"/>
        </w:trPr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pStyle w:val="TableParagraph"/>
              <w:spacing w:line="240" w:lineRule="exact"/>
              <w:ind w:left="0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Итог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2" w:rsidRPr="00BD1011" w:rsidRDefault="00713732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12375/206,25</w:t>
            </w:r>
          </w:p>
        </w:tc>
      </w:tr>
      <w:bookmarkEnd w:id="0"/>
    </w:tbl>
    <w:p w:rsidR="00FD083B" w:rsidRDefault="00FD083B">
      <w:pPr>
        <w:rPr>
          <w:rFonts w:ascii="Times New Roman" w:hAnsi="Times New Roman" w:cs="Times New Roman"/>
          <w:sz w:val="24"/>
          <w:szCs w:val="24"/>
        </w:rPr>
      </w:pPr>
    </w:p>
    <w:p w:rsidR="006D7E8B" w:rsidRDefault="006D7E8B">
      <w:pPr>
        <w:rPr>
          <w:rFonts w:ascii="Times New Roman" w:hAnsi="Times New Roman" w:cs="Times New Roman"/>
          <w:sz w:val="24"/>
          <w:szCs w:val="24"/>
        </w:rPr>
      </w:pPr>
    </w:p>
    <w:p w:rsidR="006D7E8B" w:rsidRDefault="006D7E8B">
      <w:pPr>
        <w:rPr>
          <w:rFonts w:ascii="Times New Roman" w:hAnsi="Times New Roman" w:cs="Times New Roman"/>
          <w:sz w:val="24"/>
          <w:szCs w:val="24"/>
        </w:rPr>
      </w:pPr>
    </w:p>
    <w:p w:rsidR="009802BE" w:rsidRDefault="009802BE" w:rsidP="0098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732" w:rsidRPr="00BD1011" w:rsidRDefault="00713732" w:rsidP="00980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уппа</w:t>
      </w:r>
      <w:r w:rsidRPr="00BD10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6-7 лет</w:t>
      </w:r>
    </w:p>
    <w:p w:rsidR="00713732" w:rsidRPr="00BD1011" w:rsidRDefault="00713732" w:rsidP="00BD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46"/>
        <w:gridCol w:w="2024"/>
        <w:gridCol w:w="216"/>
        <w:gridCol w:w="1820"/>
        <w:gridCol w:w="670"/>
        <w:gridCol w:w="1026"/>
        <w:gridCol w:w="670"/>
        <w:gridCol w:w="1358"/>
      </w:tblGrid>
      <w:tr w:rsidR="005F7399" w:rsidRPr="00DE5DFE" w:rsidTr="00DE5DFE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</w:t>
            </w:r>
            <w:r w:rsidR="00DE5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нятий за учебный год (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3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ремени</w:t>
            </w:r>
            <w:r w:rsidR="00EA6228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DE5DFE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BD1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="00EA6228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(мин/час)</w:t>
            </w:r>
          </w:p>
        </w:tc>
      </w:tr>
      <w:tr w:rsidR="005F7399" w:rsidRPr="00DE5DFE" w:rsidTr="00DE5DFE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икативное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уются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НОД и</w:t>
            </w:r>
            <w:r w:rsidRPr="00BD101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ы</w:t>
            </w:r>
          </w:p>
        </w:tc>
      </w:tr>
      <w:tr w:rsidR="005F7399" w:rsidRPr="00DE5DFE" w:rsidTr="00DE5DFE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BD1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й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</w:t>
            </w:r>
            <w:r w:rsidR="00EA6228"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r w:rsidRPr="00BD10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BD1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Pr="00BD1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 (восприятие художественной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с вариативным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ом «Развитие реч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 с вариативным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  <w:r w:rsidR="006D7E8B">
              <w:rPr>
                <w:rFonts w:ascii="Times New Roman" w:eastAsia="Times New Roman" w:hAnsi="Times New Roman" w:cs="Times New Roman"/>
                <w:sz w:val="24"/>
                <w:szCs w:val="24"/>
              </w:rPr>
              <w:t>ом «Азбука обще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9" w:rsidRPr="00BD1011" w:rsidRDefault="005F7399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6D7E8B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  <w:r w:rsidRPr="00BD101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</w:t>
            </w:r>
            <w:r w:rsidRPr="00BD101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BD10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D1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</w:t>
            </w:r>
            <w:r w:rsidR="00FD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</w:t>
            </w:r>
            <w:r w:rsidRPr="00BD10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6D7E8B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  <w:r w:rsidRPr="00BD101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  <w:r w:rsidRPr="00BD101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6D7E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ность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6D7E8B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BD10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BD101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(ознакомление</w:t>
            </w:r>
            <w:r w:rsidRPr="00BD10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0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окружающим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BD101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BD10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BD10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28" w:rsidRPr="00BD1011" w:rsidRDefault="00EA6228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980/33</w:t>
            </w:r>
          </w:p>
        </w:tc>
      </w:tr>
      <w:tr w:rsidR="006D7E8B" w:rsidRPr="00DE5DFE" w:rsidTr="006D7E8B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6D7E8B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495/8,25</w:t>
            </w:r>
          </w:p>
        </w:tc>
      </w:tr>
      <w:tr w:rsidR="006D7E8B" w:rsidRPr="00DE5DFE" w:rsidTr="006D7E8B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495/8,25</w:t>
            </w: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990/16,5</w:t>
            </w:r>
          </w:p>
        </w:tc>
      </w:tr>
      <w:tr w:rsidR="006D7E8B" w:rsidRPr="00DE5DFE" w:rsidTr="00DE5DFE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BD1011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BD10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BD10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970/49,5</w:t>
            </w:r>
          </w:p>
        </w:tc>
      </w:tr>
      <w:tr w:rsidR="00FD083B" w:rsidRPr="00DE5DFE" w:rsidTr="00DE5DFE">
        <w:trPr>
          <w:trHeight w:val="20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3B" w:rsidRPr="00BD1011" w:rsidRDefault="00FD083B" w:rsidP="00FD083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14850/247,5</w:t>
            </w:r>
          </w:p>
        </w:tc>
      </w:tr>
    </w:tbl>
    <w:p w:rsidR="00BD1011" w:rsidRDefault="00BD1011" w:rsidP="006D7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E8B" w:rsidRPr="001C4173" w:rsidRDefault="006D7E8B" w:rsidP="00980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73">
        <w:rPr>
          <w:rFonts w:ascii="Times New Roman" w:hAnsi="Times New Roman" w:cs="Times New Roman"/>
          <w:b/>
          <w:sz w:val="24"/>
          <w:szCs w:val="24"/>
        </w:rPr>
        <w:t>Парциальная программа «Цветные ладошки»</w:t>
      </w:r>
    </w:p>
    <w:p w:rsidR="006D7E8B" w:rsidRPr="001C4173" w:rsidRDefault="006D7E8B" w:rsidP="006D7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56"/>
        <w:gridCol w:w="2268"/>
        <w:gridCol w:w="2126"/>
        <w:gridCol w:w="1978"/>
      </w:tblGrid>
      <w:tr w:rsidR="006D7E8B" w:rsidTr="0043572B">
        <w:tc>
          <w:tcPr>
            <w:tcW w:w="3256" w:type="dxa"/>
            <w:vMerge w:val="restart"/>
          </w:tcPr>
          <w:p w:rsidR="006D7E8B" w:rsidRDefault="006D7E8B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</w:p>
        </w:tc>
        <w:tc>
          <w:tcPr>
            <w:tcW w:w="6372" w:type="dxa"/>
            <w:gridSpan w:val="3"/>
          </w:tcPr>
          <w:p w:rsidR="006D7E8B" w:rsidRPr="001C4173" w:rsidRDefault="006D7E8B" w:rsidP="00435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6D7E8B" w:rsidTr="0043572B">
        <w:tc>
          <w:tcPr>
            <w:tcW w:w="3256" w:type="dxa"/>
            <w:vMerge/>
          </w:tcPr>
          <w:p w:rsidR="006D7E8B" w:rsidRDefault="006D7E8B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7E8B" w:rsidRDefault="006D7E8B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6D7E8B" w:rsidRDefault="006D7E8B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78" w:type="dxa"/>
          </w:tcPr>
          <w:p w:rsidR="006D7E8B" w:rsidRDefault="006D7E8B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D7E8B" w:rsidRPr="001C4173" w:rsidTr="0043572B">
        <w:tc>
          <w:tcPr>
            <w:tcW w:w="325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226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7E8B" w:rsidRPr="001C4173" w:rsidTr="0043572B">
        <w:tc>
          <w:tcPr>
            <w:tcW w:w="325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26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8B" w:rsidRPr="001C4173" w:rsidTr="0043572B">
        <w:trPr>
          <w:trHeight w:val="360"/>
        </w:trPr>
        <w:tc>
          <w:tcPr>
            <w:tcW w:w="325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линография </w:t>
            </w:r>
          </w:p>
        </w:tc>
        <w:tc>
          <w:tcPr>
            <w:tcW w:w="226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D7E8B" w:rsidRPr="001C4173" w:rsidTr="0043572B">
        <w:trPr>
          <w:trHeight w:val="345"/>
        </w:trPr>
        <w:tc>
          <w:tcPr>
            <w:tcW w:w="325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26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E8B" w:rsidRPr="001C4173" w:rsidTr="0043572B">
        <w:trPr>
          <w:trHeight w:val="192"/>
        </w:trPr>
        <w:tc>
          <w:tcPr>
            <w:tcW w:w="3256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2268" w:type="dxa"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7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vMerge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6D7E8B" w:rsidRPr="001C4173" w:rsidRDefault="006D7E8B" w:rsidP="004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E8B" w:rsidRDefault="006D7E8B" w:rsidP="006D7E8B">
      <w:pPr>
        <w:rPr>
          <w:rFonts w:ascii="Times New Roman" w:hAnsi="Times New Roman" w:cs="Times New Roman"/>
          <w:b/>
          <w:sz w:val="24"/>
          <w:szCs w:val="24"/>
        </w:rPr>
      </w:pPr>
    </w:p>
    <w:p w:rsidR="009802BE" w:rsidRPr="00BD1011" w:rsidRDefault="009802BE" w:rsidP="0098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01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дни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каникул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и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в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летний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период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НОД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не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проводится.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Проводятся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спортивные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и</w:t>
      </w:r>
      <w:r w:rsidRPr="00BD10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подвижные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игры,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спортивные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праздники,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экскурсии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и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другие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и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увеличивается</w:t>
      </w:r>
      <w:r w:rsidRPr="00BD10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BD10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011">
        <w:rPr>
          <w:rFonts w:ascii="Times New Roman" w:hAnsi="Times New Roman" w:cs="Times New Roman"/>
          <w:sz w:val="24"/>
          <w:szCs w:val="24"/>
        </w:rPr>
        <w:t>прогулок.</w:t>
      </w:r>
    </w:p>
    <w:p w:rsidR="009802BE" w:rsidRDefault="009802BE" w:rsidP="00980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tbl>
      <w:tblPr>
        <w:tblStyle w:val="a3"/>
        <w:tblW w:w="0" w:type="auto"/>
        <w:tblLook w:val="04A0"/>
      </w:tblPr>
      <w:tblGrid>
        <w:gridCol w:w="2734"/>
        <w:gridCol w:w="941"/>
        <w:gridCol w:w="942"/>
        <w:gridCol w:w="983"/>
        <w:gridCol w:w="982"/>
        <w:gridCol w:w="1452"/>
        <w:gridCol w:w="979"/>
        <w:gridCol w:w="841"/>
      </w:tblGrid>
      <w:tr w:rsidR="009802BE" w:rsidRPr="00DE5DFE" w:rsidTr="0043572B">
        <w:tc>
          <w:tcPr>
            <w:tcW w:w="2800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нятий</w:t>
            </w:r>
          </w:p>
        </w:tc>
        <w:tc>
          <w:tcPr>
            <w:tcW w:w="5984" w:type="dxa"/>
            <w:gridSpan w:val="6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844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802BE" w:rsidRPr="00DE5DFE" w:rsidTr="0043572B">
        <w:tc>
          <w:tcPr>
            <w:tcW w:w="2800" w:type="dxa"/>
            <w:vMerge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 лет</w:t>
            </w:r>
          </w:p>
        </w:tc>
        <w:tc>
          <w:tcPr>
            <w:tcW w:w="986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992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991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043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987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844" w:type="dxa"/>
            <w:vMerge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BE" w:rsidRPr="00DE5DFE" w:rsidTr="0043572B">
        <w:tc>
          <w:tcPr>
            <w:tcW w:w="2800" w:type="dxa"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и ознакомлению с окружающим миром (с 6 лет – также по подготовке детей к обучению грамоте)</w:t>
            </w:r>
          </w:p>
        </w:tc>
        <w:tc>
          <w:tcPr>
            <w:tcW w:w="985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02BE" w:rsidRPr="00DE5DFE" w:rsidTr="0043572B">
        <w:tc>
          <w:tcPr>
            <w:tcW w:w="2800" w:type="dxa"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элементарных математических представлений</w:t>
            </w:r>
          </w:p>
        </w:tc>
        <w:tc>
          <w:tcPr>
            <w:tcW w:w="985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2BE" w:rsidRPr="00DE5DFE" w:rsidTr="0043572B">
        <w:tc>
          <w:tcPr>
            <w:tcW w:w="2800" w:type="dxa"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и игрушками и строительным материалом</w:t>
            </w:r>
          </w:p>
        </w:tc>
        <w:tc>
          <w:tcPr>
            <w:tcW w:w="985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2BE" w:rsidRPr="00DE5DFE" w:rsidTr="0043572B">
        <w:tc>
          <w:tcPr>
            <w:tcW w:w="2800" w:type="dxa"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Занятия по развитию движений (до 2 лет) и физкультурные занятия (с 2 лет)</w:t>
            </w:r>
          </w:p>
        </w:tc>
        <w:tc>
          <w:tcPr>
            <w:tcW w:w="985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2BE" w:rsidRPr="00DE5DFE" w:rsidTr="0043572B">
        <w:tc>
          <w:tcPr>
            <w:tcW w:w="2800" w:type="dxa"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985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2BE" w:rsidRPr="00DE5DFE" w:rsidTr="0043572B">
        <w:trPr>
          <w:trHeight w:val="690"/>
        </w:trPr>
        <w:tc>
          <w:tcPr>
            <w:tcW w:w="2800" w:type="dxa"/>
            <w:vMerge w:val="restart"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Занятия рисованием и лепкой</w:t>
            </w:r>
          </w:p>
        </w:tc>
        <w:tc>
          <w:tcPr>
            <w:tcW w:w="985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  <w:tc>
          <w:tcPr>
            <w:tcW w:w="991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</w:tc>
        <w:tc>
          <w:tcPr>
            <w:tcW w:w="987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2BE" w:rsidRPr="00DE5DFE" w:rsidTr="0043572B">
        <w:trPr>
          <w:trHeight w:val="690"/>
        </w:trPr>
        <w:tc>
          <w:tcPr>
            <w:tcW w:w="2800" w:type="dxa"/>
            <w:vMerge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Лепка: 1</w:t>
            </w:r>
          </w:p>
        </w:tc>
        <w:tc>
          <w:tcPr>
            <w:tcW w:w="991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Лепка: 1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Лепка: 1</w:t>
            </w:r>
          </w:p>
        </w:tc>
        <w:tc>
          <w:tcPr>
            <w:tcW w:w="987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Лепка: 1</w:t>
            </w:r>
          </w:p>
        </w:tc>
        <w:tc>
          <w:tcPr>
            <w:tcW w:w="844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BE" w:rsidRPr="00DE5DFE" w:rsidTr="0043572B">
        <w:trPr>
          <w:trHeight w:val="275"/>
        </w:trPr>
        <w:tc>
          <w:tcPr>
            <w:tcW w:w="2800" w:type="dxa"/>
            <w:vMerge w:val="restart"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Занятия аппликацией или конструированием</w:t>
            </w:r>
          </w:p>
        </w:tc>
        <w:tc>
          <w:tcPr>
            <w:tcW w:w="985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Ап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proofErr w:type="spellEnd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  <w:tc>
          <w:tcPr>
            <w:tcW w:w="987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Merge w:val="restart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2BE" w:rsidRPr="00DE5DFE" w:rsidTr="0043572B">
        <w:trPr>
          <w:trHeight w:val="275"/>
        </w:trPr>
        <w:tc>
          <w:tcPr>
            <w:tcW w:w="2800" w:type="dxa"/>
            <w:vMerge/>
            <w:vAlign w:val="center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.: 1</w:t>
            </w:r>
          </w:p>
        </w:tc>
        <w:tc>
          <w:tcPr>
            <w:tcW w:w="987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BE" w:rsidRPr="00DE5DFE" w:rsidTr="0043572B">
        <w:tc>
          <w:tcPr>
            <w:tcW w:w="2800" w:type="dxa"/>
          </w:tcPr>
          <w:p w:rsidR="009802BE" w:rsidRPr="00BD1011" w:rsidRDefault="009802BE" w:rsidP="004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Итого занятий в неделю</w:t>
            </w:r>
          </w:p>
        </w:tc>
        <w:tc>
          <w:tcPr>
            <w:tcW w:w="985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9802BE" w:rsidRPr="00BD1011" w:rsidRDefault="009802BE" w:rsidP="0043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802BE" w:rsidRDefault="009802BE" w:rsidP="006D7E8B">
      <w:pPr>
        <w:rPr>
          <w:rFonts w:ascii="Times New Roman" w:hAnsi="Times New Roman" w:cs="Times New Roman"/>
          <w:b/>
          <w:sz w:val="24"/>
          <w:szCs w:val="24"/>
        </w:rPr>
      </w:pPr>
    </w:p>
    <w:sectPr w:rsidR="009802BE" w:rsidSect="00747F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4F7"/>
    <w:rsid w:val="00007B44"/>
    <w:rsid w:val="00025C29"/>
    <w:rsid w:val="00041B6B"/>
    <w:rsid w:val="00162C78"/>
    <w:rsid w:val="00172809"/>
    <w:rsid w:val="001C4173"/>
    <w:rsid w:val="002702CB"/>
    <w:rsid w:val="00282AE9"/>
    <w:rsid w:val="002860D5"/>
    <w:rsid w:val="00313E43"/>
    <w:rsid w:val="00373AE1"/>
    <w:rsid w:val="003A7C48"/>
    <w:rsid w:val="0043572B"/>
    <w:rsid w:val="004A5F3A"/>
    <w:rsid w:val="004E1676"/>
    <w:rsid w:val="0054568B"/>
    <w:rsid w:val="005620CD"/>
    <w:rsid w:val="005F7399"/>
    <w:rsid w:val="00643BFA"/>
    <w:rsid w:val="006D7E8B"/>
    <w:rsid w:val="00713732"/>
    <w:rsid w:val="00735147"/>
    <w:rsid w:val="00747F1A"/>
    <w:rsid w:val="007A0896"/>
    <w:rsid w:val="007E681D"/>
    <w:rsid w:val="00871A72"/>
    <w:rsid w:val="008D3389"/>
    <w:rsid w:val="00931643"/>
    <w:rsid w:val="009802BE"/>
    <w:rsid w:val="00AD56AE"/>
    <w:rsid w:val="00BD1011"/>
    <w:rsid w:val="00C534F7"/>
    <w:rsid w:val="00CC3247"/>
    <w:rsid w:val="00CE411D"/>
    <w:rsid w:val="00D25F4A"/>
    <w:rsid w:val="00D93200"/>
    <w:rsid w:val="00DB0F45"/>
    <w:rsid w:val="00DE5DFE"/>
    <w:rsid w:val="00EA6228"/>
    <w:rsid w:val="00F75A45"/>
    <w:rsid w:val="00F90682"/>
    <w:rsid w:val="00FA604C"/>
    <w:rsid w:val="00FC0D1F"/>
    <w:rsid w:val="00FD0310"/>
    <w:rsid w:val="00FD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37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671-3C6F-4BB2-A783-03A75F9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0-17T09:59:00Z</cp:lastPrinted>
  <dcterms:created xsi:type="dcterms:W3CDTF">2024-03-26T06:14:00Z</dcterms:created>
  <dcterms:modified xsi:type="dcterms:W3CDTF">2024-03-26T06:14:00Z</dcterms:modified>
</cp:coreProperties>
</file>